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8F7" w:rsidRPr="006E68F7" w:rsidRDefault="006E68F7" w:rsidP="009F7B85">
      <w:pPr>
        <w:shd w:val="clear" w:color="auto" w:fill="FFFFFF"/>
        <w:spacing w:after="0" w:line="240" w:lineRule="auto"/>
        <w:rPr>
          <w:rFonts w:ascii="Arial" w:eastAsia="Times New Roman" w:hAnsi="Arial" w:cs="Arial"/>
          <w:color w:val="888888"/>
          <w:spacing w:val="-3"/>
          <w:sz w:val="21"/>
          <w:szCs w:val="21"/>
          <w:lang w:eastAsia="es-CO"/>
        </w:rPr>
      </w:pPr>
      <w:r w:rsidRPr="00722E29">
        <w:rPr>
          <w:rFonts w:ascii="Arial" w:eastAsia="Times New Roman" w:hAnsi="Arial" w:cs="Arial"/>
          <w:i/>
          <w:iCs/>
          <w:color w:val="888888"/>
          <w:spacing w:val="-3"/>
          <w:sz w:val="21"/>
          <w:szCs w:val="21"/>
          <w:lang w:eastAsia="es-CO"/>
        </w:rPr>
        <w:t> </w:t>
      </w:r>
    </w:p>
    <w:p w:rsidR="00B32D6E" w:rsidRPr="00722E29" w:rsidRDefault="00722E29" w:rsidP="00520911">
      <w:r w:rsidRPr="00722E29">
        <w:t>Debemos comenzar sabiendo inicialmente el total de personas que van a asistir a la reunión:</w:t>
      </w:r>
    </w:p>
    <w:p w:rsidR="00722E29" w:rsidRDefault="00722E29" w:rsidP="00520911">
      <w:r w:rsidRPr="00722E29">
        <w:rPr>
          <w:b/>
        </w:rPr>
        <w:t>47</w:t>
      </w:r>
      <w:r w:rsidRPr="00722E29">
        <w:t xml:space="preserve"> adultos +   </w:t>
      </w:r>
      <w:r w:rsidRPr="00722E29">
        <w:rPr>
          <w:b/>
        </w:rPr>
        <w:t>25</w:t>
      </w:r>
      <w:r w:rsidRPr="00722E29">
        <w:t xml:space="preserve"> niños</w:t>
      </w:r>
      <w:r>
        <w:t xml:space="preserve"> = </w:t>
      </w:r>
      <w:r w:rsidRPr="00722E29">
        <w:rPr>
          <w:b/>
        </w:rPr>
        <w:t>72</w:t>
      </w:r>
      <w:r>
        <w:t xml:space="preserve"> personas</w:t>
      </w:r>
    </w:p>
    <w:p w:rsidR="00722E29" w:rsidRDefault="0030713E" w:rsidP="00520911">
      <w:r>
        <w:rPr>
          <w:b/>
        </w:rPr>
        <w:t>47</w:t>
      </w:r>
      <w:r w:rsidR="00722E29">
        <w:rPr>
          <w:b/>
        </w:rPr>
        <w:t xml:space="preserve"> </w:t>
      </w:r>
      <w:r>
        <w:t>–</w:t>
      </w:r>
      <w:r w:rsidR="00722E29">
        <w:t xml:space="preserve"> </w:t>
      </w:r>
      <w:r>
        <w:rPr>
          <w:b/>
        </w:rPr>
        <w:t>15</w:t>
      </w:r>
      <w:r>
        <w:t xml:space="preserve"> hombres = </w:t>
      </w:r>
      <w:r>
        <w:rPr>
          <w:b/>
        </w:rPr>
        <w:t>32</w:t>
      </w:r>
      <w:r>
        <w:t xml:space="preserve"> mujeres</w:t>
      </w:r>
    </w:p>
    <w:p w:rsidR="0030713E" w:rsidRDefault="0030713E" w:rsidP="00520911">
      <w:r>
        <w:rPr>
          <w:b/>
        </w:rPr>
        <w:t>25</w:t>
      </w:r>
      <w:r>
        <w:t xml:space="preserve"> niños</w:t>
      </w:r>
    </w:p>
    <w:p w:rsidR="0030713E" w:rsidRDefault="0030713E" w:rsidP="00520911">
      <w:r>
        <w:rPr>
          <w:b/>
        </w:rPr>
        <w:t xml:space="preserve">15 </w:t>
      </w:r>
      <w:r>
        <w:t>hombres</w:t>
      </w:r>
    </w:p>
    <w:p w:rsidR="0030713E" w:rsidRDefault="0030713E" w:rsidP="00520911">
      <w:r>
        <w:rPr>
          <w:b/>
        </w:rPr>
        <w:t xml:space="preserve">32 </w:t>
      </w:r>
      <w:r>
        <w:t>mujeres</w:t>
      </w:r>
    </w:p>
    <w:p w:rsidR="00520911" w:rsidRDefault="00520911" w:rsidP="00520911">
      <w:r>
        <w:rPr>
          <w:b/>
        </w:rPr>
        <w:t xml:space="preserve">47 </w:t>
      </w:r>
      <w:r>
        <w:t>porciones adulto</w:t>
      </w:r>
    </w:p>
    <w:p w:rsidR="00520911" w:rsidRPr="00520911" w:rsidRDefault="00520911" w:rsidP="00520911">
      <w:pPr>
        <w:rPr>
          <w:b/>
        </w:rPr>
      </w:pPr>
      <w:r>
        <w:rPr>
          <w:b/>
        </w:rPr>
        <w:t xml:space="preserve">12.5 </w:t>
      </w:r>
      <w:r>
        <w:t xml:space="preserve">porciones niño    </w:t>
      </w:r>
      <w:r>
        <w:rPr>
          <w:b/>
        </w:rPr>
        <w:t>25 ÷ 2</w:t>
      </w:r>
      <w:r w:rsidRPr="00520911">
        <w:t>=</w:t>
      </w:r>
      <w:r>
        <w:rPr>
          <w:b/>
        </w:rPr>
        <w:t>12.5</w:t>
      </w:r>
    </w:p>
    <w:p w:rsidR="00520911" w:rsidRPr="009F7B85" w:rsidRDefault="00520911" w:rsidP="00520911">
      <w:pPr>
        <w:spacing w:after="0"/>
        <w:sectPr w:rsidR="00520911" w:rsidRPr="009F7B85" w:rsidSect="00BC0F0C">
          <w:pgSz w:w="12240" w:h="15840" w:code="1"/>
          <w:pgMar w:top="1417" w:right="1701" w:bottom="1417" w:left="1701" w:header="709" w:footer="709" w:gutter="0"/>
          <w:paperSrc w:first="7" w:other="7"/>
          <w:cols w:space="708"/>
          <w:docGrid w:linePitch="360"/>
        </w:sectPr>
      </w:pPr>
      <w:r w:rsidRPr="00520911">
        <w:rPr>
          <w:b/>
        </w:rPr>
        <w:t>47</w:t>
      </w:r>
      <w:r>
        <w:t xml:space="preserve"> + </w:t>
      </w:r>
      <w:r w:rsidRPr="00520911">
        <w:rPr>
          <w:b/>
        </w:rPr>
        <w:t>12.5</w:t>
      </w:r>
      <w:r>
        <w:t xml:space="preserve"> = </w:t>
      </w:r>
      <w:r>
        <w:rPr>
          <w:b/>
        </w:rPr>
        <w:t>59.5 porciones</w:t>
      </w:r>
    </w:p>
    <w:p w:rsidR="00870C07" w:rsidRDefault="00870C07">
      <w:pPr>
        <w:sectPr w:rsidR="00870C07" w:rsidSect="00870C07">
          <w:type w:val="continuous"/>
          <w:pgSz w:w="12240" w:h="15840" w:code="1"/>
          <w:pgMar w:top="1417" w:right="1701" w:bottom="1417" w:left="1701" w:header="709" w:footer="709" w:gutter="0"/>
          <w:paperSrc w:first="7" w:other="7"/>
          <w:cols w:num="2" w:space="708"/>
          <w:docGrid w:linePitch="360"/>
        </w:sectPr>
      </w:pPr>
    </w:p>
    <w:p w:rsidR="00520911" w:rsidRDefault="00520911" w:rsidP="00520911">
      <w:pPr>
        <w:spacing w:after="0"/>
        <w:jc w:val="center"/>
        <w:rPr>
          <w:b/>
        </w:rPr>
      </w:pPr>
      <w:r>
        <w:rPr>
          <w:b/>
        </w:rPr>
        <w:lastRenderedPageBreak/>
        <w:t>Desarrollo</w:t>
      </w:r>
    </w:p>
    <w:p w:rsidR="00B027F6" w:rsidRPr="00520911" w:rsidRDefault="00870C07" w:rsidP="00520911">
      <w:pPr>
        <w:pStyle w:val="Prrafodelista"/>
        <w:numPr>
          <w:ilvl w:val="0"/>
          <w:numId w:val="3"/>
        </w:numPr>
        <w:jc w:val="both"/>
        <w:rPr>
          <w:b/>
        </w:rPr>
      </w:pPr>
      <w:r w:rsidRPr="00520911">
        <w:rPr>
          <w:b/>
        </w:rPr>
        <w:t>Ingredientes</w:t>
      </w:r>
    </w:p>
    <w:p w:rsidR="00FB3EFB" w:rsidRDefault="00870C07" w:rsidP="00520911">
      <w:pPr>
        <w:jc w:val="both"/>
      </w:pPr>
      <w:r>
        <w:t>Harina</w:t>
      </w:r>
      <w:r w:rsidR="008A2F2F">
        <w:t xml:space="preserve">: 720grs, </w:t>
      </w:r>
      <w:r>
        <w:t>Huevos</w:t>
      </w:r>
      <w:r w:rsidR="008A2F2F">
        <w:t>: 36 unida</w:t>
      </w:r>
      <w:r w:rsidR="004E3289">
        <w:t>des</w:t>
      </w:r>
      <w:r w:rsidR="008A2F2F">
        <w:t>, C</w:t>
      </w:r>
      <w:r>
        <w:t>rema de leche</w:t>
      </w:r>
      <w:r w:rsidR="008A2F2F">
        <w:t xml:space="preserve">: 8500ml, </w:t>
      </w:r>
      <w:r>
        <w:t>Ajo</w:t>
      </w:r>
      <w:r w:rsidR="008A2F2F">
        <w:t xml:space="preserve">: 30 dientes, </w:t>
      </w:r>
      <w:r w:rsidR="00520911">
        <w:t>Limón</w:t>
      </w:r>
      <w:r w:rsidR="004E3289">
        <w:t xml:space="preserve">: 30 ml, </w:t>
      </w:r>
      <w:r>
        <w:t xml:space="preserve">Polvo </w:t>
      </w:r>
      <w:r w:rsidR="004E3289">
        <w:t>de hornear: 20 gr,</w:t>
      </w:r>
      <w:r>
        <w:t xml:space="preserve"> </w:t>
      </w:r>
      <w:r w:rsidR="00520911">
        <w:t>Esencia</w:t>
      </w:r>
      <w:r>
        <w:t xml:space="preserve"> vainilla</w:t>
      </w:r>
      <w:r w:rsidR="004E3289">
        <w:t>: 60 ml,</w:t>
      </w:r>
      <w:r>
        <w:t xml:space="preserve"> Champiñones</w:t>
      </w:r>
      <w:r w:rsidR="004E3289">
        <w:t xml:space="preserve">: 7500gr, </w:t>
      </w:r>
      <w:r>
        <w:t>Arroz</w:t>
      </w:r>
      <w:r w:rsidR="004E3289">
        <w:t>: 3750gr,</w:t>
      </w:r>
      <w:r>
        <w:t xml:space="preserve"> Mostaza</w:t>
      </w:r>
      <w:r w:rsidR="004E3289">
        <w:t xml:space="preserve"> 150ml, </w:t>
      </w:r>
      <w:r>
        <w:t>Mantequilla</w:t>
      </w:r>
      <w:r w:rsidR="004E3289">
        <w:t>: 400gr,</w:t>
      </w:r>
      <w:r>
        <w:t xml:space="preserve"> Leche condensada</w:t>
      </w:r>
      <w:r w:rsidR="004E3289">
        <w:t>: 800ml,</w:t>
      </w:r>
      <w:r>
        <w:t xml:space="preserve"> Leche</w:t>
      </w:r>
      <w:r w:rsidR="004E3289">
        <w:t>: 6 lts,</w:t>
      </w:r>
      <w:r>
        <w:t xml:space="preserve"> </w:t>
      </w:r>
      <w:r w:rsidR="00520911">
        <w:t>Ajonjolí</w:t>
      </w:r>
      <w:r w:rsidR="004E3289">
        <w:t>: 1875gr</w:t>
      </w:r>
      <w:r>
        <w:t xml:space="preserve"> Papa</w:t>
      </w:r>
      <w:r w:rsidR="004E3289">
        <w:t xml:space="preserve">: 18750gr, </w:t>
      </w:r>
      <w:r>
        <w:t>Azúcar</w:t>
      </w:r>
      <w:r w:rsidR="004E3289">
        <w:t>: 680gr,</w:t>
      </w:r>
      <w:r>
        <w:t xml:space="preserve"> Leche ev</w:t>
      </w:r>
      <w:r w:rsidR="004E3289">
        <w:t>ap</w:t>
      </w:r>
      <w:r>
        <w:t>orada</w:t>
      </w:r>
      <w:r w:rsidR="004E3289">
        <w:t>: 400ml,</w:t>
      </w:r>
      <w:r>
        <w:t xml:space="preserve"> Aceite de oliva</w:t>
      </w:r>
      <w:r w:rsidR="004E3289">
        <w:t xml:space="preserve">: 2475ml, </w:t>
      </w:r>
      <w:r>
        <w:t>Mayonesa</w:t>
      </w:r>
      <w:r w:rsidR="004E3289">
        <w:t>: 300ml,</w:t>
      </w:r>
      <w:r>
        <w:t xml:space="preserve"> Vegetales</w:t>
      </w:r>
      <w:r w:rsidR="004E3289">
        <w:t>: 1200gr</w:t>
      </w:r>
      <w:r w:rsidR="009C1776">
        <w:t xml:space="preserve">, </w:t>
      </w:r>
      <w:r>
        <w:t>Alcaparras</w:t>
      </w:r>
      <w:r w:rsidR="009C1776">
        <w:t>: 300gr,</w:t>
      </w:r>
      <w:r>
        <w:t xml:space="preserve"> </w:t>
      </w:r>
      <w:r w:rsidR="00B15B2F">
        <w:t>Sal</w:t>
      </w:r>
      <w:r w:rsidR="009C1776">
        <w:t>: 35.5gr,</w:t>
      </w:r>
      <w:r w:rsidR="00B15B2F">
        <w:t xml:space="preserve"> Gaseosa</w:t>
      </w:r>
      <w:r w:rsidR="009C1776">
        <w:t>: 6lts,</w:t>
      </w:r>
      <w:r w:rsidR="00B15B2F">
        <w:t xml:space="preserve"> Champaña</w:t>
      </w:r>
      <w:r w:rsidR="009C1776">
        <w:t xml:space="preserve">: 14100ml, </w:t>
      </w:r>
      <w:r w:rsidR="00520911">
        <w:t>Whisky</w:t>
      </w:r>
      <w:r w:rsidR="009C1776" w:rsidRPr="00DA1CBE">
        <w:t xml:space="preserve">: </w:t>
      </w:r>
      <w:r w:rsidR="00DA1CBE" w:rsidRPr="00DA1CBE">
        <w:t>6204</w:t>
      </w:r>
      <w:r w:rsidR="00DA1CBE">
        <w:t>mls</w:t>
      </w:r>
      <w:r w:rsidR="009C1776">
        <w:t>,</w:t>
      </w:r>
      <w:r w:rsidR="00B15B2F">
        <w:t xml:space="preserve">       </w:t>
      </w:r>
      <w:r w:rsidR="009C1776">
        <w:t xml:space="preserve"> </w:t>
      </w:r>
      <w:r w:rsidR="00B15B2F">
        <w:t>Naranja</w:t>
      </w:r>
      <w:r w:rsidR="00DA1CBE">
        <w:t>: 2880</w:t>
      </w:r>
      <w:r w:rsidR="009C1776">
        <w:t xml:space="preserve">ml, </w:t>
      </w:r>
      <w:r w:rsidR="00FB3EFB">
        <w:t>Pechuga</w:t>
      </w:r>
      <w:r w:rsidR="009C1776">
        <w:t>: 24kg, Vodka:</w:t>
      </w:r>
      <w:r w:rsidR="00DA1CBE">
        <w:t xml:space="preserve"> 5760</w:t>
      </w:r>
      <w:r w:rsidR="009C1776">
        <w:t xml:space="preserve">ml. </w:t>
      </w:r>
    </w:p>
    <w:p w:rsidR="00520911" w:rsidRPr="00520911" w:rsidRDefault="00520911" w:rsidP="00B17074">
      <w:pPr>
        <w:pStyle w:val="Prrafodelista"/>
        <w:numPr>
          <w:ilvl w:val="0"/>
          <w:numId w:val="3"/>
        </w:numPr>
        <w:ind w:left="0" w:firstLine="0"/>
        <w:jc w:val="both"/>
        <w:rPr>
          <w:b/>
        </w:rPr>
      </w:pPr>
      <w:r w:rsidRPr="00520911">
        <w:rPr>
          <w:b/>
        </w:rPr>
        <w:t xml:space="preserve"> BIZCOCHO DE CUMPLEAÑOS </w:t>
      </w:r>
    </w:p>
    <w:p w:rsidR="00520911" w:rsidRDefault="00520911" w:rsidP="00B17074">
      <w:pPr>
        <w:pStyle w:val="Prrafodelista"/>
        <w:numPr>
          <w:ilvl w:val="0"/>
          <w:numId w:val="3"/>
        </w:numPr>
        <w:ind w:left="0" w:firstLine="0"/>
        <w:jc w:val="both"/>
        <w:sectPr w:rsidR="00520911" w:rsidSect="00870C07">
          <w:type w:val="continuous"/>
          <w:pgSz w:w="12240" w:h="15840" w:code="1"/>
          <w:pgMar w:top="1417" w:right="1701" w:bottom="1417" w:left="1701" w:header="709" w:footer="709" w:gutter="0"/>
          <w:paperSrc w:first="7" w:other="7"/>
          <w:cols w:space="708"/>
          <w:docGrid w:linePitch="360"/>
        </w:sectPr>
      </w:pPr>
    </w:p>
    <w:p w:rsidR="00520911" w:rsidRDefault="00520911" w:rsidP="00B17074">
      <w:pPr>
        <w:pStyle w:val="Prrafodelista"/>
        <w:ind w:left="0"/>
        <w:jc w:val="both"/>
      </w:pPr>
      <w:r>
        <w:lastRenderedPageBreak/>
        <w:t xml:space="preserve">Para 15 personas estos son los ingredientes pero son en total 72 personas sin contar que los 25 niños comen la mitad de la porción de un adulto que seria 12.5 porciones más la de los adultos; estos ingredientes deben realizar 4 tortas con esta cantidad de ingredientes para poder dar con las porciones necesarias. 47 + 12.5 = 59.5 porciones </w:t>
      </w:r>
    </w:p>
    <w:p w:rsidR="00520911" w:rsidRPr="00870C07" w:rsidRDefault="00520911" w:rsidP="00B17074">
      <w:pPr>
        <w:pStyle w:val="Prrafodelista"/>
        <w:spacing w:after="0"/>
        <w:ind w:left="0"/>
        <w:jc w:val="both"/>
      </w:pPr>
      <w:r>
        <w:t>1 ½ taza harina=180 grs*4=</w:t>
      </w:r>
      <w:r w:rsidRPr="00520911">
        <w:rPr>
          <w:b/>
        </w:rPr>
        <w:t>720grs</w:t>
      </w:r>
    </w:p>
    <w:p w:rsidR="00520911" w:rsidRDefault="00520911" w:rsidP="00B17074">
      <w:pPr>
        <w:pStyle w:val="Prrafodelista"/>
        <w:spacing w:after="0"/>
        <w:ind w:left="0"/>
        <w:jc w:val="both"/>
      </w:pPr>
      <w:r>
        <w:t>1 cucharadita polvo hornear = 5 grs*4=</w:t>
      </w:r>
      <w:r w:rsidRPr="00520911">
        <w:rPr>
          <w:b/>
        </w:rPr>
        <w:t>20grs</w:t>
      </w:r>
    </w:p>
    <w:p w:rsidR="00520911" w:rsidRDefault="00520911" w:rsidP="00B17074">
      <w:pPr>
        <w:pStyle w:val="Prrafodelista"/>
        <w:spacing w:after="0"/>
        <w:ind w:left="0"/>
        <w:jc w:val="both"/>
      </w:pPr>
      <w:r>
        <w:t>2/5 barra de mantequilla de 250 gr =100grs*4=</w:t>
      </w:r>
      <w:r w:rsidRPr="00520911">
        <w:rPr>
          <w:b/>
        </w:rPr>
        <w:t>400grs</w:t>
      </w:r>
    </w:p>
    <w:p w:rsidR="00520911" w:rsidRDefault="00520911" w:rsidP="00B17074">
      <w:pPr>
        <w:pStyle w:val="Prrafodelista"/>
        <w:spacing w:after="0"/>
        <w:ind w:left="0"/>
        <w:jc w:val="both"/>
      </w:pPr>
      <w:r>
        <w:t>¼ libra de azúcar = 125 grs*4=</w:t>
      </w:r>
      <w:r w:rsidRPr="00520911">
        <w:rPr>
          <w:b/>
        </w:rPr>
        <w:t>500grs</w:t>
      </w:r>
    </w:p>
    <w:p w:rsidR="00520911" w:rsidRPr="00520911" w:rsidRDefault="00520911" w:rsidP="00B17074">
      <w:pPr>
        <w:pStyle w:val="Prrafodelista"/>
        <w:spacing w:after="0"/>
        <w:ind w:left="0"/>
        <w:jc w:val="both"/>
        <w:rPr>
          <w:b/>
        </w:rPr>
      </w:pPr>
      <w:r>
        <w:t xml:space="preserve">5 huevos = </w:t>
      </w:r>
      <w:r w:rsidRPr="00520911">
        <w:rPr>
          <w:b/>
        </w:rPr>
        <w:t>20 huevos</w:t>
      </w:r>
    </w:p>
    <w:p w:rsidR="00520911" w:rsidRPr="00520911" w:rsidRDefault="00520911" w:rsidP="00B17074">
      <w:pPr>
        <w:pStyle w:val="Prrafodelista"/>
        <w:spacing w:after="0"/>
        <w:ind w:left="0"/>
        <w:jc w:val="both"/>
        <w:rPr>
          <w:b/>
        </w:rPr>
      </w:pPr>
      <w:r>
        <w:t>1 cucharada de vainilla = 15ml*4=</w:t>
      </w:r>
      <w:r w:rsidRPr="00520911">
        <w:rPr>
          <w:b/>
        </w:rPr>
        <w:t>60ml</w:t>
      </w:r>
    </w:p>
    <w:p w:rsidR="00520911" w:rsidRPr="00520911" w:rsidRDefault="00520911" w:rsidP="00B17074">
      <w:pPr>
        <w:pStyle w:val="Prrafodelista"/>
        <w:spacing w:after="0"/>
        <w:ind w:left="0"/>
        <w:jc w:val="both"/>
        <w:rPr>
          <w:b/>
        </w:rPr>
      </w:pPr>
      <w:r>
        <w:lastRenderedPageBreak/>
        <w:t>1 tarro de leche condensada 200 ml*4=</w:t>
      </w:r>
      <w:r w:rsidRPr="00520911">
        <w:rPr>
          <w:b/>
        </w:rPr>
        <w:t>800ml</w:t>
      </w:r>
    </w:p>
    <w:p w:rsidR="00520911" w:rsidRDefault="00520911" w:rsidP="00B17074">
      <w:pPr>
        <w:pStyle w:val="Prrafodelista"/>
        <w:spacing w:after="0"/>
        <w:ind w:left="0"/>
        <w:jc w:val="both"/>
      </w:pPr>
      <w:r>
        <w:t>1 tarro de leche evaporada 100 ml*4=</w:t>
      </w:r>
      <w:r w:rsidRPr="00520911">
        <w:rPr>
          <w:b/>
        </w:rPr>
        <w:t>400ml</w:t>
      </w:r>
    </w:p>
    <w:p w:rsidR="00520911" w:rsidRDefault="00520911" w:rsidP="00B17074">
      <w:pPr>
        <w:pStyle w:val="Prrafodelista"/>
        <w:spacing w:after="120"/>
        <w:ind w:left="0"/>
        <w:jc w:val="both"/>
      </w:pPr>
      <w:r>
        <w:t>1 ¼  crema de leche = 312.5 grs*4=</w:t>
      </w:r>
      <w:r w:rsidRPr="00520911">
        <w:rPr>
          <w:b/>
        </w:rPr>
        <w:t>1250ml</w:t>
      </w:r>
    </w:p>
    <w:p w:rsidR="00520911" w:rsidRPr="00520911" w:rsidRDefault="00520911" w:rsidP="00B17074">
      <w:pPr>
        <w:pStyle w:val="Prrafodelista"/>
        <w:spacing w:after="0"/>
        <w:ind w:left="0"/>
        <w:jc w:val="both"/>
        <w:rPr>
          <w:i/>
        </w:rPr>
      </w:pPr>
      <w:r w:rsidRPr="00520911">
        <w:rPr>
          <w:i/>
        </w:rPr>
        <w:t>Merengue</w:t>
      </w:r>
      <w:r>
        <w:t xml:space="preserve">4 claras de huevo = </w:t>
      </w:r>
      <w:r w:rsidRPr="00520911">
        <w:rPr>
          <w:b/>
        </w:rPr>
        <w:t>16 huevos</w:t>
      </w:r>
    </w:p>
    <w:p w:rsidR="00520911" w:rsidRPr="00520911" w:rsidRDefault="00520911" w:rsidP="00B17074">
      <w:pPr>
        <w:pStyle w:val="Prrafodelista"/>
        <w:spacing w:after="0"/>
        <w:ind w:left="0"/>
        <w:jc w:val="both"/>
        <w:rPr>
          <w:b/>
        </w:rPr>
      </w:pPr>
      <w:r>
        <w:t>1 taza de azúcar =120grs*4=</w:t>
      </w:r>
      <w:r w:rsidRPr="00520911">
        <w:rPr>
          <w:b/>
        </w:rPr>
        <w:t>480grs</w:t>
      </w:r>
    </w:p>
    <w:p w:rsidR="00B17074" w:rsidRDefault="00B17074" w:rsidP="00B17074">
      <w:pPr>
        <w:spacing w:after="0"/>
        <w:jc w:val="both"/>
        <w:rPr>
          <w:b/>
        </w:rPr>
      </w:pPr>
    </w:p>
    <w:p w:rsidR="00B17074" w:rsidRDefault="00520911" w:rsidP="00B17074">
      <w:pPr>
        <w:spacing w:after="0"/>
        <w:jc w:val="both"/>
        <w:rPr>
          <w:b/>
        </w:rPr>
      </w:pPr>
      <w:r w:rsidRPr="00520911">
        <w:rPr>
          <w:b/>
        </w:rPr>
        <w:t>FILET. POLLO CHAMPI PORCION DE ARROZ ENSALADA FRIA</w:t>
      </w:r>
    </w:p>
    <w:p w:rsidR="00520911" w:rsidRPr="00B17074" w:rsidRDefault="00520911" w:rsidP="00B17074">
      <w:pPr>
        <w:jc w:val="both"/>
        <w:rPr>
          <w:b/>
        </w:rPr>
      </w:pPr>
      <w:r>
        <w:t xml:space="preserve">Para 2 personas estos son los ingredientes pero son en total 72 personas sin contar que los 25 niños comen la mitad de la porción de un adulto que seria 12.5 porciones más la de los adultos, teniendo un total de 59.5 porciones estos ingredientes deben </w:t>
      </w:r>
      <w:r>
        <w:lastRenderedPageBreak/>
        <w:t>multiplicarse por 30 para poder dar con la porciones necesarias.</w:t>
      </w:r>
    </w:p>
    <w:p w:rsidR="00520911" w:rsidRDefault="00520911" w:rsidP="00B17074">
      <w:pPr>
        <w:pStyle w:val="Prrafodelista"/>
        <w:spacing w:after="0"/>
        <w:ind w:left="0"/>
        <w:jc w:val="both"/>
      </w:pPr>
      <w:r>
        <w:t>800 grs de pechuga*30=</w:t>
      </w:r>
      <w:r w:rsidRPr="00520911">
        <w:rPr>
          <w:b/>
        </w:rPr>
        <w:t>24 kg</w:t>
      </w:r>
    </w:p>
    <w:p w:rsidR="00520911" w:rsidRPr="00520911" w:rsidRDefault="00520911" w:rsidP="00B17074">
      <w:pPr>
        <w:pStyle w:val="Prrafodelista"/>
        <w:spacing w:after="0"/>
        <w:ind w:left="0"/>
        <w:jc w:val="both"/>
        <w:rPr>
          <w:b/>
        </w:rPr>
      </w:pPr>
      <w:r>
        <w:t>½ libra de champiñones=250grs*30=</w:t>
      </w:r>
      <w:r w:rsidR="00B17074">
        <w:rPr>
          <w:b/>
        </w:rPr>
        <w:t>7</w:t>
      </w:r>
      <w:r w:rsidRPr="00520911">
        <w:rPr>
          <w:b/>
        </w:rPr>
        <w:t>k 500grs</w:t>
      </w:r>
    </w:p>
    <w:p w:rsidR="00520911" w:rsidRDefault="00520911" w:rsidP="00B17074">
      <w:pPr>
        <w:pStyle w:val="Prrafodelista"/>
        <w:spacing w:after="0"/>
        <w:ind w:left="0"/>
        <w:jc w:val="both"/>
      </w:pPr>
      <w:r>
        <w:t>200 ml cremad de leche*30=</w:t>
      </w:r>
      <w:r w:rsidRPr="00520911">
        <w:rPr>
          <w:b/>
        </w:rPr>
        <w:t>6lts</w:t>
      </w:r>
    </w:p>
    <w:p w:rsidR="00520911" w:rsidRDefault="00520911" w:rsidP="00B17074">
      <w:pPr>
        <w:pStyle w:val="Prrafodelista"/>
        <w:spacing w:after="0"/>
        <w:ind w:left="0"/>
        <w:jc w:val="both"/>
      </w:pPr>
      <w:r>
        <w:t>200 ml de leche*30=</w:t>
      </w:r>
      <w:r w:rsidRPr="00520911">
        <w:rPr>
          <w:b/>
        </w:rPr>
        <w:t>6lts</w:t>
      </w:r>
    </w:p>
    <w:p w:rsidR="00520911" w:rsidRDefault="00520911" w:rsidP="00B17074">
      <w:pPr>
        <w:pStyle w:val="Prrafodelista"/>
        <w:spacing w:after="0"/>
        <w:ind w:left="0"/>
        <w:jc w:val="both"/>
      </w:pPr>
      <w:r>
        <w:t>1 diente ajo=</w:t>
      </w:r>
      <w:r w:rsidRPr="00520911">
        <w:rPr>
          <w:b/>
        </w:rPr>
        <w:t>dientes de 30 ajo</w:t>
      </w:r>
    </w:p>
    <w:p w:rsidR="00520911" w:rsidRDefault="00520911" w:rsidP="00B17074">
      <w:pPr>
        <w:pStyle w:val="Prrafodelista"/>
        <w:ind w:left="0"/>
        <w:jc w:val="both"/>
      </w:pPr>
      <w:r>
        <w:t>4 cucharadas aceite de oliva, sal, pimienta, perejil al gusto=60ml*30=</w:t>
      </w:r>
      <w:r w:rsidRPr="00520911">
        <w:rPr>
          <w:b/>
        </w:rPr>
        <w:t>1800ml</w:t>
      </w:r>
    </w:p>
    <w:p w:rsidR="00B17074" w:rsidRDefault="00B17074" w:rsidP="00B17074">
      <w:pPr>
        <w:pStyle w:val="Prrafodelista"/>
        <w:spacing w:after="0"/>
        <w:ind w:left="0"/>
        <w:jc w:val="both"/>
        <w:rPr>
          <w:i/>
        </w:rPr>
      </w:pPr>
    </w:p>
    <w:p w:rsidR="00520911" w:rsidRPr="00870C07" w:rsidRDefault="00520911" w:rsidP="00B17074">
      <w:pPr>
        <w:pStyle w:val="Prrafodelista"/>
        <w:spacing w:after="0"/>
        <w:ind w:left="0"/>
        <w:jc w:val="both"/>
      </w:pPr>
      <w:r w:rsidRPr="00520911">
        <w:rPr>
          <w:i/>
        </w:rPr>
        <w:t xml:space="preserve">ARROZ (4 personas) </w:t>
      </w:r>
      <w:r>
        <w:t>Para completar las 59.5 porciones habría que multiplicar por 15 veces ½ libra de arroz=250grs*15=</w:t>
      </w:r>
      <w:r w:rsidRPr="00520911">
        <w:rPr>
          <w:b/>
        </w:rPr>
        <w:t>3750grs</w:t>
      </w:r>
    </w:p>
    <w:p w:rsidR="00520911" w:rsidRPr="00520911" w:rsidRDefault="00520911" w:rsidP="00B17074">
      <w:pPr>
        <w:pStyle w:val="Prrafodelista"/>
        <w:spacing w:after="0"/>
        <w:ind w:left="0"/>
        <w:jc w:val="both"/>
        <w:rPr>
          <w:b/>
        </w:rPr>
      </w:pPr>
      <w:r>
        <w:t>¼ libra de ajonjolí=125grs*15=</w:t>
      </w:r>
      <w:r w:rsidRPr="00520911">
        <w:rPr>
          <w:b/>
        </w:rPr>
        <w:t>1875grs</w:t>
      </w:r>
    </w:p>
    <w:p w:rsidR="00520911" w:rsidRDefault="00B17074" w:rsidP="00B17074">
      <w:pPr>
        <w:pStyle w:val="Prrafodelista"/>
        <w:ind w:left="0"/>
        <w:jc w:val="both"/>
      </w:pPr>
      <w:r>
        <w:t xml:space="preserve">3 cucharadas de aceite y </w:t>
      </w:r>
      <w:r w:rsidR="00520911">
        <w:t>sal=45ml*15=</w:t>
      </w:r>
      <w:r w:rsidR="00520911" w:rsidRPr="00520911">
        <w:rPr>
          <w:b/>
        </w:rPr>
        <w:t>675ml</w:t>
      </w:r>
    </w:p>
    <w:p w:rsidR="00B17074" w:rsidRDefault="00B17074" w:rsidP="00B17074">
      <w:pPr>
        <w:pStyle w:val="Prrafodelista"/>
        <w:ind w:left="0"/>
        <w:jc w:val="both"/>
        <w:rPr>
          <w:i/>
        </w:rPr>
      </w:pPr>
    </w:p>
    <w:p w:rsidR="00520911" w:rsidRPr="00520911" w:rsidRDefault="00520911" w:rsidP="00B17074">
      <w:pPr>
        <w:pStyle w:val="Prrafodelista"/>
        <w:ind w:left="0"/>
        <w:jc w:val="both"/>
        <w:rPr>
          <w:i/>
        </w:rPr>
      </w:pPr>
      <w:r w:rsidRPr="00520911">
        <w:rPr>
          <w:i/>
        </w:rPr>
        <w:t xml:space="preserve">Ensalada fría (6personas) </w:t>
      </w:r>
      <w:r w:rsidRPr="0082409D">
        <w:t xml:space="preserve">Para completar las 59.5 porciones </w:t>
      </w:r>
      <w:r>
        <w:t>se multiplica por 10 veces los ingredientes</w:t>
      </w:r>
    </w:p>
    <w:p w:rsidR="00520911" w:rsidRPr="00520911" w:rsidRDefault="00520911" w:rsidP="00B17074">
      <w:pPr>
        <w:pStyle w:val="Prrafodelista"/>
        <w:spacing w:after="0"/>
        <w:ind w:left="0"/>
        <w:jc w:val="both"/>
        <w:rPr>
          <w:b/>
        </w:rPr>
      </w:pPr>
      <w:r w:rsidRPr="009E2A60">
        <w:t>1/2taza de crema de leche</w:t>
      </w:r>
      <w:r>
        <w:t>=125ml*10=</w:t>
      </w:r>
      <w:r w:rsidRPr="00520911">
        <w:rPr>
          <w:b/>
        </w:rPr>
        <w:t>1250ml</w:t>
      </w:r>
    </w:p>
    <w:p w:rsidR="00520911" w:rsidRPr="00520911" w:rsidRDefault="00520911" w:rsidP="00B17074">
      <w:pPr>
        <w:pStyle w:val="Prrafodelista"/>
        <w:spacing w:after="0"/>
        <w:ind w:left="0"/>
        <w:jc w:val="both"/>
        <w:rPr>
          <w:b/>
        </w:rPr>
      </w:pPr>
      <w:r w:rsidRPr="009E2A60">
        <w:t>2 cucharadas de mayonesa</w:t>
      </w:r>
      <w:r>
        <w:t>=30ml*10=</w:t>
      </w:r>
      <w:r w:rsidRPr="00520911">
        <w:rPr>
          <w:b/>
        </w:rPr>
        <w:t>300ml</w:t>
      </w:r>
    </w:p>
    <w:p w:rsidR="00520911" w:rsidRPr="00520911" w:rsidRDefault="00520911" w:rsidP="00B17074">
      <w:pPr>
        <w:pStyle w:val="Prrafodelista"/>
        <w:spacing w:after="0"/>
        <w:ind w:left="0"/>
        <w:jc w:val="both"/>
        <w:rPr>
          <w:b/>
        </w:rPr>
      </w:pPr>
      <w:r w:rsidRPr="009E2A60">
        <w:lastRenderedPageBreak/>
        <w:t xml:space="preserve">2 cucharadas de </w:t>
      </w:r>
      <w:r>
        <w:t>limón=30ml*10=</w:t>
      </w:r>
      <w:r w:rsidRPr="00520911">
        <w:rPr>
          <w:b/>
        </w:rPr>
        <w:t>300ml</w:t>
      </w:r>
    </w:p>
    <w:p w:rsidR="00520911" w:rsidRDefault="00520911" w:rsidP="00B17074">
      <w:pPr>
        <w:pStyle w:val="Prrafodelista"/>
        <w:spacing w:after="0"/>
        <w:ind w:left="0"/>
        <w:jc w:val="both"/>
      </w:pPr>
      <w:r>
        <w:t>1 cucharada de mostaza=15ml*10=</w:t>
      </w:r>
      <w:r w:rsidRPr="00520911">
        <w:rPr>
          <w:b/>
        </w:rPr>
        <w:t>150ml</w:t>
      </w:r>
    </w:p>
    <w:p w:rsidR="00520911" w:rsidRPr="00520911" w:rsidRDefault="00520911" w:rsidP="00B17074">
      <w:pPr>
        <w:pStyle w:val="Prrafodelista"/>
        <w:spacing w:after="0"/>
        <w:ind w:left="0"/>
        <w:jc w:val="both"/>
        <w:rPr>
          <w:b/>
        </w:rPr>
      </w:pPr>
      <w:r>
        <w:t>¼ cucharada de sal=3.75grs*10=</w:t>
      </w:r>
      <w:r w:rsidRPr="00520911">
        <w:rPr>
          <w:b/>
        </w:rPr>
        <w:t>37.5grs</w:t>
      </w:r>
    </w:p>
    <w:p w:rsidR="00520911" w:rsidRDefault="00520911" w:rsidP="00B17074">
      <w:pPr>
        <w:pStyle w:val="Prrafodelista"/>
        <w:spacing w:after="0"/>
        <w:ind w:left="0"/>
        <w:jc w:val="both"/>
      </w:pPr>
      <w:r>
        <w:t>1 ¾ de libra de papa=1875grs*10=</w:t>
      </w:r>
      <w:r w:rsidRPr="00520911">
        <w:rPr>
          <w:b/>
        </w:rPr>
        <w:t>18750grs</w:t>
      </w:r>
    </w:p>
    <w:p w:rsidR="00520911" w:rsidRPr="00520911" w:rsidRDefault="00520911" w:rsidP="00B17074">
      <w:pPr>
        <w:pStyle w:val="Prrafodelista"/>
        <w:spacing w:after="0"/>
        <w:ind w:left="0"/>
        <w:jc w:val="both"/>
        <w:rPr>
          <w:b/>
        </w:rPr>
      </w:pPr>
      <w:r>
        <w:t>1 taza de vegetales=120grs*10=</w:t>
      </w:r>
      <w:r w:rsidRPr="00520911">
        <w:rPr>
          <w:b/>
        </w:rPr>
        <w:t>1200grs</w:t>
      </w:r>
    </w:p>
    <w:p w:rsidR="00520911" w:rsidRPr="00520911" w:rsidRDefault="00520911" w:rsidP="00B17074">
      <w:pPr>
        <w:pStyle w:val="Prrafodelista"/>
        <w:ind w:left="0"/>
        <w:jc w:val="both"/>
        <w:rPr>
          <w:b/>
        </w:rPr>
      </w:pPr>
      <w:r>
        <w:t>2 cucharadas de alcaparras=30grs*10=</w:t>
      </w:r>
      <w:r w:rsidRPr="00520911">
        <w:rPr>
          <w:b/>
        </w:rPr>
        <w:t>300grs</w:t>
      </w:r>
    </w:p>
    <w:p w:rsidR="00B17074" w:rsidRDefault="00B17074" w:rsidP="00B17074">
      <w:pPr>
        <w:pStyle w:val="Prrafodelista"/>
        <w:ind w:left="0"/>
        <w:jc w:val="both"/>
        <w:rPr>
          <w:b/>
        </w:rPr>
      </w:pPr>
    </w:p>
    <w:p w:rsidR="00520911" w:rsidRPr="00520911" w:rsidRDefault="00520911" w:rsidP="00B17074">
      <w:pPr>
        <w:pStyle w:val="Prrafodelista"/>
        <w:ind w:left="0"/>
        <w:jc w:val="both"/>
        <w:rPr>
          <w:b/>
        </w:rPr>
      </w:pPr>
      <w:r w:rsidRPr="00520911">
        <w:rPr>
          <w:b/>
        </w:rPr>
        <w:t>BEBIDA</w:t>
      </w:r>
      <w:r>
        <w:rPr>
          <w:b/>
        </w:rPr>
        <w:t xml:space="preserve"> PARA ACOMPAÑAR EL PASTEL</w:t>
      </w:r>
      <w:r w:rsidRPr="00520911">
        <w:rPr>
          <w:b/>
        </w:rPr>
        <w:t>, LA COMIDA Y ADEMAS PARA COMPARTIR</w:t>
      </w:r>
    </w:p>
    <w:p w:rsidR="00520911" w:rsidRDefault="00520911" w:rsidP="00B17074">
      <w:pPr>
        <w:pStyle w:val="Prrafodelista"/>
        <w:spacing w:after="0"/>
        <w:ind w:left="0"/>
        <w:jc w:val="both"/>
        <w:rPr>
          <w:b/>
        </w:rPr>
      </w:pPr>
      <w:r w:rsidRPr="00520911">
        <w:rPr>
          <w:i/>
        </w:rPr>
        <w:t xml:space="preserve">Gaseosa niño </w:t>
      </w:r>
      <w:r>
        <w:t>1 vaso 8onz=240ml*25=</w:t>
      </w:r>
      <w:r w:rsidRPr="00520911">
        <w:rPr>
          <w:b/>
        </w:rPr>
        <w:t>6lts</w:t>
      </w:r>
    </w:p>
    <w:p w:rsidR="00E2336E" w:rsidRPr="005A3C3F" w:rsidRDefault="00E2336E" w:rsidP="00B17074">
      <w:pPr>
        <w:pStyle w:val="Prrafodelista"/>
        <w:spacing w:after="0"/>
        <w:ind w:left="0"/>
        <w:jc w:val="both"/>
        <w:rPr>
          <w:b/>
        </w:rPr>
      </w:pPr>
      <w:r>
        <w:rPr>
          <w:i/>
        </w:rPr>
        <w:t>Gaseosa</w:t>
      </w:r>
      <w:r w:rsidR="005A3C3F">
        <w:rPr>
          <w:i/>
        </w:rPr>
        <w:t xml:space="preserve"> </w:t>
      </w:r>
      <w:r>
        <w:rPr>
          <w:i/>
        </w:rPr>
        <w:t>para comida 1 va</w:t>
      </w:r>
      <w:r w:rsidR="005A3C3F">
        <w:rPr>
          <w:i/>
        </w:rPr>
        <w:t>so 8</w:t>
      </w:r>
      <w:r>
        <w:rPr>
          <w:i/>
        </w:rPr>
        <w:t>onz=</w:t>
      </w:r>
      <w:r w:rsidRPr="005A3C3F">
        <w:t>240ml*72</w:t>
      </w:r>
      <w:r>
        <w:rPr>
          <w:i/>
        </w:rPr>
        <w:t>=</w:t>
      </w:r>
      <w:r w:rsidR="005A3C3F" w:rsidRPr="005A3C3F">
        <w:rPr>
          <w:b/>
        </w:rPr>
        <w:t>17280</w:t>
      </w:r>
      <w:r w:rsidR="005A3C3F">
        <w:rPr>
          <w:b/>
        </w:rPr>
        <w:t>ml</w:t>
      </w:r>
    </w:p>
    <w:p w:rsidR="00520911" w:rsidRPr="00520911" w:rsidRDefault="00520911" w:rsidP="00B17074">
      <w:pPr>
        <w:pStyle w:val="Prrafodelista"/>
        <w:spacing w:after="0"/>
        <w:ind w:left="0"/>
        <w:jc w:val="both"/>
        <w:rPr>
          <w:i/>
        </w:rPr>
      </w:pPr>
      <w:r w:rsidRPr="00520911">
        <w:rPr>
          <w:i/>
        </w:rPr>
        <w:t xml:space="preserve">Adulto champaña </w:t>
      </w:r>
      <w:r>
        <w:t>1 vaso 10 onzs=300ml*47=</w:t>
      </w:r>
      <w:r w:rsidRPr="00520911">
        <w:rPr>
          <w:b/>
        </w:rPr>
        <w:t>14.100lts</w:t>
      </w:r>
      <w:r w:rsidRPr="00520911">
        <w:rPr>
          <w:i/>
        </w:rPr>
        <w:t xml:space="preserve"> </w:t>
      </w:r>
    </w:p>
    <w:p w:rsidR="00520911" w:rsidRPr="008A4AF3" w:rsidRDefault="00520911" w:rsidP="00B17074">
      <w:pPr>
        <w:pStyle w:val="Prrafodelista"/>
        <w:spacing w:after="0"/>
        <w:ind w:left="0"/>
        <w:jc w:val="both"/>
      </w:pPr>
      <w:r w:rsidRPr="00DA1CBE">
        <w:rPr>
          <w:i/>
        </w:rPr>
        <w:t>W</w:t>
      </w:r>
      <w:r w:rsidR="00E107D6" w:rsidRPr="00DA1CBE">
        <w:rPr>
          <w:i/>
        </w:rPr>
        <w:t>hisky</w:t>
      </w:r>
      <w:r w:rsidRPr="00DA1CBE">
        <w:rPr>
          <w:i/>
        </w:rPr>
        <w:t xml:space="preserve"> adultos</w:t>
      </w:r>
      <w:r w:rsidR="00E107D6" w:rsidRPr="00DA1CBE">
        <w:rPr>
          <w:i/>
        </w:rPr>
        <w:t xml:space="preserve"> </w:t>
      </w:r>
      <w:r w:rsidRPr="00DA1CBE">
        <w:rPr>
          <w:i/>
        </w:rPr>
        <w:t>1 vaso 10 onzs</w:t>
      </w:r>
      <w:r w:rsidR="00E107D6" w:rsidRPr="00DA1CBE">
        <w:rPr>
          <w:i/>
        </w:rPr>
        <w:t xml:space="preserve"> 3 tragos cada uno de</w:t>
      </w:r>
      <w:r w:rsidR="00E107D6">
        <w:t xml:space="preserve"> 44 ml</w:t>
      </w:r>
      <w:r>
        <w:t>=</w:t>
      </w:r>
      <w:r w:rsidR="00E107D6">
        <w:t xml:space="preserve"> 132ml por persona 132*47</w:t>
      </w:r>
      <w:r>
        <w:t>=</w:t>
      </w:r>
      <w:r w:rsidR="00E107D6">
        <w:rPr>
          <w:b/>
        </w:rPr>
        <w:t>6204</w:t>
      </w:r>
      <w:r w:rsidRPr="00520911">
        <w:rPr>
          <w:b/>
        </w:rPr>
        <w:t>lts</w:t>
      </w:r>
    </w:p>
    <w:p w:rsidR="00520911" w:rsidRPr="00520911" w:rsidRDefault="00520911" w:rsidP="00B17074">
      <w:pPr>
        <w:pStyle w:val="Prrafodelista"/>
        <w:spacing w:after="0"/>
        <w:ind w:left="0"/>
        <w:jc w:val="both"/>
        <w:rPr>
          <w:i/>
        </w:rPr>
      </w:pPr>
      <w:r w:rsidRPr="00520911">
        <w:rPr>
          <w:i/>
        </w:rPr>
        <w:t>Coctel vodka mujeres</w:t>
      </w:r>
      <w:r w:rsidR="00E107D6">
        <w:rPr>
          <w:i/>
        </w:rPr>
        <w:t xml:space="preserve"> 3 cocteles</w:t>
      </w:r>
      <w:r w:rsidRPr="00520911">
        <w:rPr>
          <w:i/>
        </w:rPr>
        <w:t xml:space="preserve"> cada una</w:t>
      </w:r>
      <w:r w:rsidR="00DA1CBE">
        <w:rPr>
          <w:i/>
        </w:rPr>
        <w:t xml:space="preserve"> 180 ml </w:t>
      </w:r>
    </w:p>
    <w:p w:rsidR="00520911" w:rsidRDefault="00520911" w:rsidP="00B17074">
      <w:pPr>
        <w:pStyle w:val="Prrafodelista"/>
        <w:spacing w:after="0"/>
        <w:ind w:left="0"/>
        <w:jc w:val="both"/>
      </w:pPr>
      <w:r>
        <w:t>1 vaso de hielo=</w:t>
      </w:r>
      <w:r w:rsidRPr="00520911">
        <w:rPr>
          <w:b/>
        </w:rPr>
        <w:t>32vasos con hielo</w:t>
      </w:r>
    </w:p>
    <w:p w:rsidR="00520911" w:rsidRPr="00520911" w:rsidRDefault="00520911" w:rsidP="00B17074">
      <w:pPr>
        <w:pStyle w:val="Prrafodelista"/>
        <w:spacing w:after="0"/>
        <w:ind w:left="0"/>
        <w:jc w:val="both"/>
        <w:rPr>
          <w:b/>
        </w:rPr>
      </w:pPr>
      <w:r>
        <w:t>2 onzas</w:t>
      </w:r>
      <w:r w:rsidR="00E107D6">
        <w:t>=60 ml</w:t>
      </w:r>
      <w:r>
        <w:t xml:space="preserve"> </w:t>
      </w:r>
      <w:r w:rsidR="00DA1CBE">
        <w:t>(</w:t>
      </w:r>
      <w:r>
        <w:t>vodka</w:t>
      </w:r>
      <w:r w:rsidR="00DA1CBE">
        <w:t>) 180</w:t>
      </w:r>
      <w:r>
        <w:t>*32=</w:t>
      </w:r>
      <w:r w:rsidR="00DA1CBE">
        <w:rPr>
          <w:b/>
        </w:rPr>
        <w:t>5760</w:t>
      </w:r>
      <w:r w:rsidRPr="00520911">
        <w:rPr>
          <w:b/>
        </w:rPr>
        <w:t>ml</w:t>
      </w:r>
    </w:p>
    <w:p w:rsidR="00520911" w:rsidRDefault="00DA1CBE" w:rsidP="00B17074">
      <w:pPr>
        <w:pStyle w:val="Prrafodelista"/>
        <w:spacing w:after="0"/>
        <w:ind w:left="0"/>
        <w:jc w:val="both"/>
      </w:pPr>
      <w:r>
        <w:t xml:space="preserve">1 onza=30 ml </w:t>
      </w:r>
      <w:r w:rsidR="00520911">
        <w:t>zumo naranja</w:t>
      </w:r>
      <w:r>
        <w:t xml:space="preserve"> 90</w:t>
      </w:r>
      <w:r w:rsidR="00520911">
        <w:t>*32=</w:t>
      </w:r>
      <w:r>
        <w:rPr>
          <w:b/>
        </w:rPr>
        <w:t>2880</w:t>
      </w:r>
      <w:r w:rsidR="00520911" w:rsidRPr="00520911">
        <w:rPr>
          <w:b/>
        </w:rPr>
        <w:t>ml</w:t>
      </w:r>
    </w:p>
    <w:p w:rsidR="00520911" w:rsidRPr="00520911" w:rsidRDefault="00520911" w:rsidP="00B17074">
      <w:pPr>
        <w:pStyle w:val="Prrafodelista"/>
        <w:ind w:left="0"/>
        <w:jc w:val="both"/>
        <w:rPr>
          <w:b/>
        </w:rPr>
      </w:pPr>
      <w:r>
        <w:t>3 gotas de limos*32=</w:t>
      </w:r>
      <w:r w:rsidRPr="00520911">
        <w:rPr>
          <w:b/>
        </w:rPr>
        <w:t>96gotas</w:t>
      </w:r>
    </w:p>
    <w:p w:rsidR="00520911" w:rsidRDefault="00520911" w:rsidP="00B17074">
      <w:pPr>
        <w:pStyle w:val="Prrafodelista"/>
        <w:numPr>
          <w:ilvl w:val="0"/>
          <w:numId w:val="3"/>
        </w:numPr>
        <w:ind w:left="0" w:firstLine="0"/>
        <w:jc w:val="both"/>
        <w:rPr>
          <w:b/>
        </w:rPr>
        <w:sectPr w:rsidR="00520911" w:rsidSect="00520911">
          <w:type w:val="continuous"/>
          <w:pgSz w:w="12240" w:h="15840" w:code="1"/>
          <w:pgMar w:top="1417" w:right="1701" w:bottom="1417" w:left="1701" w:header="709" w:footer="709" w:gutter="0"/>
          <w:paperSrc w:first="7" w:other="7"/>
          <w:cols w:num="2" w:space="708"/>
          <w:docGrid w:linePitch="360"/>
        </w:sectPr>
      </w:pPr>
    </w:p>
    <w:p w:rsidR="00520911" w:rsidRPr="00520911" w:rsidRDefault="00520911" w:rsidP="00B17074">
      <w:pPr>
        <w:pStyle w:val="Prrafodelista"/>
        <w:ind w:left="0"/>
        <w:jc w:val="both"/>
        <w:rPr>
          <w:b/>
        </w:rPr>
      </w:pPr>
    </w:p>
    <w:p w:rsidR="00E2336E" w:rsidRDefault="00E2336E" w:rsidP="00E2336E">
      <w:pPr>
        <w:jc w:val="both"/>
      </w:pPr>
      <w:r>
        <w:rPr>
          <w:b/>
        </w:rPr>
        <w:t xml:space="preserve">4 </w:t>
      </w:r>
      <w:r>
        <w:t xml:space="preserve">Para el coctel de vodka </w:t>
      </w:r>
      <w:proofErr w:type="spellStart"/>
      <w:proofErr w:type="gramStart"/>
      <w:r>
        <w:t>seria</w:t>
      </w:r>
      <w:proofErr w:type="spellEnd"/>
      <w:r>
        <w:t xml:space="preserve"> necesario</w:t>
      </w:r>
      <w:proofErr w:type="gramEnd"/>
      <w:r>
        <w:t xml:space="preserve">: 5760ml que equivalen a 5 ¾ litros aproximadamente. </w:t>
      </w:r>
    </w:p>
    <w:p w:rsidR="00E2336E" w:rsidRDefault="00E2336E" w:rsidP="005A3C3F">
      <w:pPr>
        <w:spacing w:after="0"/>
        <w:jc w:val="both"/>
      </w:pPr>
      <w:r>
        <w:t xml:space="preserve">2 </w:t>
      </w:r>
      <w:proofErr w:type="spellStart"/>
      <w:r>
        <w:t>onz</w:t>
      </w:r>
      <w:proofErr w:type="spellEnd"/>
      <w:r>
        <w:t xml:space="preserve"> = 60 ml*3=</w:t>
      </w:r>
      <w:r w:rsidRPr="00DA1CBE">
        <w:rPr>
          <w:b/>
        </w:rPr>
        <w:t xml:space="preserve">180ml </w:t>
      </w:r>
      <w:r>
        <w:t>por cada mujer</w:t>
      </w:r>
    </w:p>
    <w:p w:rsidR="00E2336E" w:rsidRPr="00E2336E" w:rsidRDefault="00E2336E" w:rsidP="00520911">
      <w:pPr>
        <w:jc w:val="both"/>
      </w:pPr>
      <w:r>
        <w:t>180*32=</w:t>
      </w:r>
      <w:r w:rsidRPr="00E2336E">
        <w:rPr>
          <w:b/>
        </w:rPr>
        <w:t>5760ml</w:t>
      </w:r>
    </w:p>
    <w:p w:rsidR="009C1776" w:rsidRDefault="00E2336E" w:rsidP="00520911">
      <w:pPr>
        <w:jc w:val="both"/>
      </w:pPr>
      <w:r>
        <w:rPr>
          <w:b/>
        </w:rPr>
        <w:t>5</w:t>
      </w:r>
      <w:r w:rsidR="00B17074">
        <w:rPr>
          <w:b/>
        </w:rPr>
        <w:t xml:space="preserve"> </w:t>
      </w:r>
      <w:r w:rsidR="00B17074">
        <w:t xml:space="preserve">Un trago de whisky por persona seria alrededor de 1 ½ </w:t>
      </w:r>
      <w:proofErr w:type="spellStart"/>
      <w:r w:rsidR="00B17074">
        <w:t>onz</w:t>
      </w:r>
      <w:proofErr w:type="spellEnd"/>
      <w:r w:rsidR="00B17074">
        <w:t xml:space="preserve"> que equivalen a 44 ml. </w:t>
      </w:r>
      <w:r w:rsidR="009C1776">
        <w:t xml:space="preserve"> La cantidad de botellas de 750ml en total para los adultos </w:t>
      </w:r>
      <w:r w:rsidR="00B17074">
        <w:t>seria de</w:t>
      </w:r>
      <w:r w:rsidR="009C1776">
        <w:t>:</w:t>
      </w:r>
      <w:r w:rsidR="00B17074">
        <w:t xml:space="preserve"> 9 botellas de 750 ml</w:t>
      </w:r>
      <w:r w:rsidR="00E107D6">
        <w:t>, sobrando 546ml</w:t>
      </w:r>
      <w:r w:rsidR="009C1776">
        <w:t xml:space="preserve"> </w:t>
      </w:r>
    </w:p>
    <w:p w:rsidR="00B17074" w:rsidRDefault="00B17074" w:rsidP="005A3C3F">
      <w:pPr>
        <w:spacing w:after="0"/>
        <w:jc w:val="both"/>
      </w:pPr>
      <w:r>
        <w:t>44ml*3=</w:t>
      </w:r>
      <w:r w:rsidRPr="00B17074">
        <w:rPr>
          <w:b/>
        </w:rPr>
        <w:t>132ml</w:t>
      </w:r>
      <w:r>
        <w:rPr>
          <w:b/>
        </w:rPr>
        <w:t xml:space="preserve"> </w:t>
      </w:r>
      <w:r>
        <w:t xml:space="preserve">esto </w:t>
      </w:r>
      <w:proofErr w:type="spellStart"/>
      <w:r>
        <w:t>seria</w:t>
      </w:r>
      <w:proofErr w:type="spellEnd"/>
      <w:r>
        <w:t xml:space="preserve"> lo que cada adulto tomaría por los 3 tragos de whisky</w:t>
      </w:r>
    </w:p>
    <w:p w:rsidR="00B17074" w:rsidRDefault="00B17074" w:rsidP="005A3C3F">
      <w:pPr>
        <w:spacing w:after="0"/>
        <w:jc w:val="both"/>
        <w:rPr>
          <w:b/>
        </w:rPr>
      </w:pPr>
      <w:r>
        <w:t>132ml*47=</w:t>
      </w:r>
      <w:r w:rsidRPr="00B17074">
        <w:rPr>
          <w:b/>
        </w:rPr>
        <w:t>6204ml</w:t>
      </w:r>
    </w:p>
    <w:p w:rsidR="00600FD6" w:rsidRPr="00E107D6" w:rsidRDefault="00E107D6" w:rsidP="00520911">
      <w:pPr>
        <w:jc w:val="both"/>
        <w:rPr>
          <w:b/>
        </w:rPr>
      </w:pPr>
      <w:r>
        <w:t>750ml*9=</w:t>
      </w:r>
      <w:r w:rsidRPr="00E107D6">
        <w:rPr>
          <w:b/>
        </w:rPr>
        <w:t>6750</w:t>
      </w:r>
      <w:r w:rsidR="00600FD6" w:rsidRPr="00E107D6">
        <w:rPr>
          <w:b/>
        </w:rPr>
        <w:t>ml</w:t>
      </w:r>
      <w:r>
        <w:rPr>
          <w:b/>
        </w:rPr>
        <w:t xml:space="preserve"> </w:t>
      </w:r>
      <w:r>
        <w:t xml:space="preserve">– </w:t>
      </w:r>
      <w:r w:rsidRPr="00E107D6">
        <w:rPr>
          <w:b/>
        </w:rPr>
        <w:t>6204ml</w:t>
      </w:r>
      <w:r w:rsidRPr="00E107D6">
        <w:t>=</w:t>
      </w:r>
      <w:r>
        <w:rPr>
          <w:b/>
        </w:rPr>
        <w:t>546ml</w:t>
      </w:r>
    </w:p>
    <w:p w:rsidR="00E2336E" w:rsidRDefault="00E2336E" w:rsidP="00520911">
      <w:pPr>
        <w:jc w:val="both"/>
      </w:pPr>
      <w:r>
        <w:rPr>
          <w:b/>
        </w:rPr>
        <w:t>6</w:t>
      </w:r>
      <w:r w:rsidR="00600FD6">
        <w:rPr>
          <w:b/>
        </w:rPr>
        <w:t xml:space="preserve"> </w:t>
      </w:r>
      <w:r w:rsidR="00520911">
        <w:t>Serían</w:t>
      </w:r>
      <w:r w:rsidR="00600FD6">
        <w:t xml:space="preserve"> necesarias</w:t>
      </w:r>
      <w:r w:rsidR="005A3C3F">
        <w:t xml:space="preserve"> 7 botellas de gaseosa</w:t>
      </w:r>
      <w:r w:rsidR="00A5416C">
        <w:t xml:space="preserve"> y faltarían</w:t>
      </w:r>
      <w:r w:rsidR="009A6B8F">
        <w:t xml:space="preserve"> 530</w:t>
      </w:r>
      <w:r w:rsidR="00A5416C">
        <w:t xml:space="preserve"> ml por servir</w:t>
      </w:r>
      <w:r w:rsidR="00600FD6">
        <w:t xml:space="preserve"> </w:t>
      </w:r>
      <w:r w:rsidR="009A6B8F">
        <w:t>o se comprarían 8 botellas de 3 ¼ y sobraría 2720ml</w:t>
      </w:r>
    </w:p>
    <w:p w:rsidR="00E2336E" w:rsidRDefault="00E2336E" w:rsidP="005A3C3F">
      <w:pPr>
        <w:spacing w:after="0"/>
        <w:jc w:val="both"/>
      </w:pPr>
      <w:r>
        <w:t>240ml = 8 onzas</w:t>
      </w:r>
      <w:r w:rsidR="005A3C3F">
        <w:t xml:space="preserve"> </w:t>
      </w:r>
    </w:p>
    <w:p w:rsidR="005A3C3F" w:rsidRDefault="005A3C3F" w:rsidP="005A3C3F">
      <w:pPr>
        <w:pStyle w:val="Prrafodelista"/>
        <w:spacing w:after="0"/>
        <w:ind w:left="0"/>
        <w:jc w:val="both"/>
        <w:rPr>
          <w:b/>
        </w:rPr>
      </w:pPr>
      <w:r>
        <w:t>240ml*25=</w:t>
      </w:r>
      <w:r w:rsidRPr="00520911">
        <w:rPr>
          <w:b/>
        </w:rPr>
        <w:t>6lts</w:t>
      </w:r>
      <w:r>
        <w:rPr>
          <w:b/>
        </w:rPr>
        <w:t xml:space="preserve">  </w:t>
      </w:r>
      <w:r>
        <w:t>esto se le sirven a los niños mientras se sirve el pastel y los adultos toman champaña</w:t>
      </w:r>
      <w:r>
        <w:rPr>
          <w:b/>
        </w:rPr>
        <w:t xml:space="preserve">  </w:t>
      </w:r>
    </w:p>
    <w:p w:rsidR="005A3C3F" w:rsidRDefault="005A3C3F" w:rsidP="005A3C3F">
      <w:pPr>
        <w:pStyle w:val="Prrafodelista"/>
        <w:spacing w:after="0"/>
        <w:ind w:left="0"/>
        <w:jc w:val="both"/>
        <w:rPr>
          <w:b/>
        </w:rPr>
      </w:pPr>
      <w:r>
        <w:lastRenderedPageBreak/>
        <w:t>240ml*72=</w:t>
      </w:r>
      <w:r w:rsidRPr="005A3C3F">
        <w:rPr>
          <w:b/>
        </w:rPr>
        <w:t>17280</w:t>
      </w:r>
      <w:r>
        <w:rPr>
          <w:b/>
        </w:rPr>
        <w:t xml:space="preserve">ml </w:t>
      </w:r>
      <w:r>
        <w:t>esto se serviría de gaseosa para la comida en donde adultos y niños toman gaseosa.  17280ml+6000ml=</w:t>
      </w:r>
      <w:r w:rsidRPr="005A3C3F">
        <w:rPr>
          <w:b/>
        </w:rPr>
        <w:t xml:space="preserve">23280ml </w:t>
      </w:r>
      <w:r>
        <w:rPr>
          <w:b/>
        </w:rPr>
        <w:t xml:space="preserve">  </w:t>
      </w:r>
    </w:p>
    <w:p w:rsidR="005A3C3F" w:rsidRDefault="005A3C3F" w:rsidP="005A3C3F">
      <w:pPr>
        <w:pStyle w:val="Prrafodelista"/>
        <w:spacing w:after="0"/>
        <w:ind w:left="0"/>
        <w:jc w:val="both"/>
        <w:rPr>
          <w:b/>
        </w:rPr>
      </w:pPr>
    </w:p>
    <w:p w:rsidR="00600FD6" w:rsidRDefault="00E2336E" w:rsidP="00520911">
      <w:pPr>
        <w:jc w:val="both"/>
      </w:pPr>
      <w:r>
        <w:rPr>
          <w:b/>
        </w:rPr>
        <w:t>7</w:t>
      </w:r>
      <w:r w:rsidR="00600FD6">
        <w:rPr>
          <w:b/>
        </w:rPr>
        <w:t xml:space="preserve"> </w:t>
      </w:r>
      <w:r w:rsidR="00600FD6">
        <w:t>En champaña se necesitarían: 15 botellas de litro en donde se necesitan 14100ml sobrarían 900ml de champaña.</w:t>
      </w:r>
    </w:p>
    <w:p w:rsidR="009A6B8F" w:rsidRPr="00520911" w:rsidRDefault="009A6B8F" w:rsidP="009A6B8F">
      <w:pPr>
        <w:pStyle w:val="Prrafodelista"/>
        <w:spacing w:after="0"/>
        <w:ind w:left="0"/>
        <w:jc w:val="both"/>
        <w:rPr>
          <w:i/>
        </w:rPr>
      </w:pPr>
      <w:r>
        <w:t>10 onzs=300ml*47=</w:t>
      </w:r>
      <w:r>
        <w:rPr>
          <w:b/>
        </w:rPr>
        <w:t>14.100ml</w:t>
      </w:r>
      <w:bookmarkStart w:id="0" w:name="_GoBack"/>
      <w:bookmarkEnd w:id="0"/>
      <w:r w:rsidRPr="00520911">
        <w:rPr>
          <w:b/>
        </w:rPr>
        <w:t>s</w:t>
      </w:r>
      <w:r w:rsidRPr="00520911">
        <w:rPr>
          <w:i/>
        </w:rPr>
        <w:t xml:space="preserve"> </w:t>
      </w:r>
    </w:p>
    <w:p w:rsidR="009A6B8F" w:rsidRDefault="009A6B8F" w:rsidP="00520911">
      <w:pPr>
        <w:jc w:val="both"/>
      </w:pPr>
    </w:p>
    <w:p w:rsidR="00600FD6" w:rsidRPr="00600FD6" w:rsidRDefault="00600FD6" w:rsidP="00520911">
      <w:pPr>
        <w:jc w:val="both"/>
      </w:pPr>
      <w:r>
        <w:t xml:space="preserve">  </w:t>
      </w:r>
    </w:p>
    <w:sectPr w:rsidR="00600FD6" w:rsidRPr="00600FD6" w:rsidSect="00870C07">
      <w:type w:val="continuous"/>
      <w:pgSz w:w="12240" w:h="15840" w:code="1"/>
      <w:pgMar w:top="1417" w:right="1701" w:bottom="1417" w:left="1701" w:header="709" w:footer="709" w:gutter="0"/>
      <w:paperSrc w:first="7" w:other="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773E9"/>
    <w:multiLevelType w:val="multilevel"/>
    <w:tmpl w:val="FC6A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CA5A3F"/>
    <w:multiLevelType w:val="hybridMultilevel"/>
    <w:tmpl w:val="C7EAE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3DE05D1"/>
    <w:multiLevelType w:val="multilevel"/>
    <w:tmpl w:val="A8CC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7"/>
    <w:rsid w:val="0030713E"/>
    <w:rsid w:val="00446295"/>
    <w:rsid w:val="004E3289"/>
    <w:rsid w:val="00520911"/>
    <w:rsid w:val="005A3C3F"/>
    <w:rsid w:val="00600FD6"/>
    <w:rsid w:val="006E68F7"/>
    <w:rsid w:val="00722E29"/>
    <w:rsid w:val="00737E33"/>
    <w:rsid w:val="0082409D"/>
    <w:rsid w:val="0083670C"/>
    <w:rsid w:val="00870C07"/>
    <w:rsid w:val="008A29E0"/>
    <w:rsid w:val="008A2F2F"/>
    <w:rsid w:val="008A4AF3"/>
    <w:rsid w:val="009A6B8F"/>
    <w:rsid w:val="009C1776"/>
    <w:rsid w:val="009E2A60"/>
    <w:rsid w:val="009F7B85"/>
    <w:rsid w:val="00A5416C"/>
    <w:rsid w:val="00B027F6"/>
    <w:rsid w:val="00B15B2F"/>
    <w:rsid w:val="00B17074"/>
    <w:rsid w:val="00B32D6E"/>
    <w:rsid w:val="00BC0F0C"/>
    <w:rsid w:val="00DA1CBE"/>
    <w:rsid w:val="00E107D6"/>
    <w:rsid w:val="00E10DB3"/>
    <w:rsid w:val="00E2336E"/>
    <w:rsid w:val="00E664E4"/>
    <w:rsid w:val="00FB3E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68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6E68F7"/>
    <w:rPr>
      <w:i/>
      <w:iCs/>
    </w:rPr>
  </w:style>
  <w:style w:type="paragraph" w:styleId="Prrafodelista">
    <w:name w:val="List Paragraph"/>
    <w:basedOn w:val="Normal"/>
    <w:uiPriority w:val="34"/>
    <w:qFormat/>
    <w:rsid w:val="005209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68F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6E68F7"/>
    <w:rPr>
      <w:i/>
      <w:iCs/>
    </w:rPr>
  </w:style>
  <w:style w:type="paragraph" w:styleId="Prrafodelista">
    <w:name w:val="List Paragraph"/>
    <w:basedOn w:val="Normal"/>
    <w:uiPriority w:val="34"/>
    <w:qFormat/>
    <w:rsid w:val="005209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704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C802E-D96D-4CD6-86A9-A400F4B30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62</Words>
  <Characters>364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INO</dc:creator>
  <cp:lastModifiedBy>CENTRINO</cp:lastModifiedBy>
  <cp:revision>2</cp:revision>
  <dcterms:created xsi:type="dcterms:W3CDTF">2018-05-10T18:14:00Z</dcterms:created>
  <dcterms:modified xsi:type="dcterms:W3CDTF">2018-05-10T18:14:00Z</dcterms:modified>
</cp:coreProperties>
</file>